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F1371" w14:textId="766C595E" w:rsidR="006D10C4" w:rsidRDefault="006D10C4" w:rsidP="000701BB">
      <w:pPr>
        <w:jc w:val="right"/>
        <w:rPr>
          <w:rFonts w:ascii="Klavika Basic Light" w:hAnsi="Klavika Basic Light"/>
          <w:sz w:val="22"/>
          <w:szCs w:val="22"/>
        </w:rPr>
      </w:pPr>
      <w:r>
        <w:rPr>
          <w:rFonts w:ascii="Klavika Basic Light" w:hAnsi="Klavika Basic Light"/>
          <w:sz w:val="22"/>
          <w:szCs w:val="22"/>
        </w:rPr>
        <w:t xml:space="preserve">Załącznik </w:t>
      </w:r>
      <w:r w:rsidR="0091271E">
        <w:rPr>
          <w:rFonts w:ascii="Klavika Basic Light" w:hAnsi="Klavika Basic Light"/>
          <w:sz w:val="22"/>
          <w:szCs w:val="22"/>
        </w:rPr>
        <w:t xml:space="preserve">2 do zapytania ofertowego nr </w:t>
      </w:r>
      <w:r w:rsidR="00A0659D">
        <w:rPr>
          <w:rFonts w:ascii="Klavika Basic Light" w:hAnsi="Klavika Basic Light"/>
          <w:sz w:val="22"/>
          <w:szCs w:val="22"/>
        </w:rPr>
        <w:t>13</w:t>
      </w:r>
      <w:bookmarkStart w:id="0" w:name="_GoBack"/>
      <w:bookmarkEnd w:id="0"/>
      <w:r w:rsidRPr="006D10C4">
        <w:rPr>
          <w:rFonts w:ascii="Klavika Basic Light" w:hAnsi="Klavika Basic Light"/>
          <w:sz w:val="22"/>
          <w:szCs w:val="22"/>
        </w:rPr>
        <w:t>/2.1.1/RPOWM</w:t>
      </w:r>
    </w:p>
    <w:p w14:paraId="4E838F8E" w14:textId="77777777" w:rsidR="006D10C4" w:rsidRDefault="006D10C4" w:rsidP="000701BB">
      <w:pPr>
        <w:jc w:val="right"/>
        <w:rPr>
          <w:rFonts w:ascii="Klavika Basic Light" w:hAnsi="Klavika Basic Light"/>
          <w:sz w:val="22"/>
          <w:szCs w:val="22"/>
        </w:rPr>
      </w:pPr>
    </w:p>
    <w:p w14:paraId="0756AB5B" w14:textId="21001250" w:rsidR="009B6A63" w:rsidRDefault="009B6A63" w:rsidP="009B6A63">
      <w:pPr>
        <w:rPr>
          <w:rFonts w:eastAsiaTheme="minorHAnsi"/>
          <w:color w:val="auto"/>
          <w:sz w:val="22"/>
        </w:rPr>
      </w:pPr>
    </w:p>
    <w:p w14:paraId="1ACB4388" w14:textId="77777777" w:rsidR="009B6A63" w:rsidRDefault="009B6A63" w:rsidP="009B6A63">
      <w:pPr>
        <w:rPr>
          <w:rFonts w:eastAsiaTheme="minorHAnsi"/>
          <w:color w:val="auto"/>
          <w:sz w:val="22"/>
        </w:rPr>
      </w:pPr>
    </w:p>
    <w:p w14:paraId="22F87C48" w14:textId="77777777" w:rsidR="009B6A63" w:rsidRPr="009B6A63" w:rsidRDefault="009B6A63" w:rsidP="009B6A63">
      <w:pPr>
        <w:jc w:val="right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,……………………………………</w:t>
      </w:r>
    </w:p>
    <w:p w14:paraId="31C48ECE" w14:textId="77777777" w:rsidR="009B6A63" w:rsidRPr="009B6A63" w:rsidRDefault="009B6A63" w:rsidP="009B6A63">
      <w:pPr>
        <w:ind w:left="4956" w:firstLine="708"/>
        <w:rPr>
          <w:rFonts w:ascii="Klavika Basic Light" w:hAnsi="Klavika Basic Light"/>
          <w:sz w:val="18"/>
          <w:szCs w:val="18"/>
        </w:rPr>
      </w:pPr>
      <w:r w:rsidRPr="009B6A63">
        <w:rPr>
          <w:rFonts w:ascii="Klavika Basic Light" w:hAnsi="Klavika Basic Light"/>
          <w:sz w:val="18"/>
          <w:szCs w:val="18"/>
        </w:rPr>
        <w:t>(miejscowość)</w:t>
      </w:r>
      <w:r w:rsidRPr="009B6A63">
        <w:rPr>
          <w:rFonts w:ascii="Klavika Basic Light" w:hAnsi="Klavika Basic Light"/>
          <w:sz w:val="18"/>
          <w:szCs w:val="18"/>
        </w:rPr>
        <w:tab/>
      </w:r>
      <w:r w:rsidRPr="009B6A63">
        <w:rPr>
          <w:rFonts w:ascii="Klavika Basic Light" w:hAnsi="Klavika Basic Light"/>
          <w:sz w:val="18"/>
          <w:szCs w:val="18"/>
        </w:rPr>
        <w:tab/>
        <w:t xml:space="preserve">  </w:t>
      </w:r>
      <w:proofErr w:type="gramStart"/>
      <w:r w:rsidRPr="009B6A63">
        <w:rPr>
          <w:rFonts w:ascii="Klavika Basic Light" w:hAnsi="Klavika Basic Light"/>
          <w:sz w:val="18"/>
          <w:szCs w:val="18"/>
        </w:rPr>
        <w:t xml:space="preserve">   (</w:t>
      </w:r>
      <w:proofErr w:type="gramEnd"/>
      <w:r w:rsidRPr="009B6A63">
        <w:rPr>
          <w:rFonts w:ascii="Klavika Basic Light" w:hAnsi="Klavika Basic Light"/>
          <w:sz w:val="18"/>
          <w:szCs w:val="18"/>
        </w:rPr>
        <w:t>data)</w:t>
      </w:r>
    </w:p>
    <w:p w14:paraId="5CA73499" w14:textId="77777777" w:rsidR="009B6A63" w:rsidRPr="009B6A63" w:rsidRDefault="009B6A63" w:rsidP="009B6A63">
      <w:pPr>
        <w:rPr>
          <w:rFonts w:ascii="Klavika Basic Light" w:hAnsi="Klavika Basic Light"/>
          <w:sz w:val="22"/>
          <w:szCs w:val="22"/>
        </w:rPr>
      </w:pPr>
    </w:p>
    <w:p w14:paraId="2781289F" w14:textId="77777777" w:rsidR="009B6A63" w:rsidRDefault="009B6A63" w:rsidP="009B6A63">
      <w:pPr>
        <w:rPr>
          <w:rFonts w:ascii="Klavika Basic Light" w:hAnsi="Klavika Basic Light"/>
        </w:rPr>
      </w:pPr>
    </w:p>
    <w:p w14:paraId="1599C187" w14:textId="2FCB5B7A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46A219C1" w14:textId="77777777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53C2E66A" w14:textId="77777777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770E6086" w14:textId="77777777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7D99E3B8" w14:textId="77777777" w:rsidR="009B6A63" w:rsidRPr="009B6A63" w:rsidRDefault="009B6A63" w:rsidP="009B6A63">
      <w:pPr>
        <w:ind w:left="708"/>
        <w:rPr>
          <w:rFonts w:ascii="Klavika Basic Light" w:hAnsi="Klavika Basic Light"/>
          <w:sz w:val="18"/>
          <w:szCs w:val="18"/>
        </w:rPr>
      </w:pPr>
      <w:r w:rsidRPr="009B6A63">
        <w:rPr>
          <w:rFonts w:ascii="Klavika Basic Light" w:hAnsi="Klavika Basic Light"/>
          <w:sz w:val="18"/>
          <w:szCs w:val="18"/>
        </w:rPr>
        <w:t xml:space="preserve">      (nazwa i adres)</w:t>
      </w:r>
    </w:p>
    <w:p w14:paraId="13C2118B" w14:textId="77777777" w:rsidR="009B6A63" w:rsidRPr="009B6A63" w:rsidRDefault="009B6A63" w:rsidP="009B6A63">
      <w:pPr>
        <w:rPr>
          <w:rFonts w:ascii="Klavika Basic Light" w:hAnsi="Klavika Basic Light"/>
          <w:sz w:val="18"/>
          <w:szCs w:val="18"/>
        </w:rPr>
      </w:pPr>
    </w:p>
    <w:p w14:paraId="1727B32D" w14:textId="77777777" w:rsidR="009B6A63" w:rsidRPr="009B6A63" w:rsidRDefault="009B6A63" w:rsidP="009B6A63">
      <w:pPr>
        <w:rPr>
          <w:rFonts w:ascii="Klavika Basic Light" w:hAnsi="Klavika Basic Light"/>
          <w:sz w:val="18"/>
          <w:szCs w:val="18"/>
        </w:rPr>
      </w:pPr>
    </w:p>
    <w:p w14:paraId="6911893B" w14:textId="77777777" w:rsidR="009B6A63" w:rsidRPr="009B6A63" w:rsidRDefault="009B6A63" w:rsidP="009B6A63">
      <w:pPr>
        <w:jc w:val="center"/>
        <w:rPr>
          <w:rFonts w:ascii="Klavika Basic Light" w:hAnsi="Klavika Basic Light"/>
          <w:b/>
          <w:sz w:val="28"/>
          <w:szCs w:val="28"/>
        </w:rPr>
      </w:pPr>
      <w:r w:rsidRPr="009B6A63">
        <w:rPr>
          <w:rFonts w:ascii="Klavika Basic Light" w:hAnsi="Klavika Basic Light"/>
          <w:b/>
          <w:sz w:val="28"/>
          <w:szCs w:val="28"/>
        </w:rPr>
        <w:t>Oświadczenie o braku powiązań osobowych lub kapitałowych z Zamawiającym</w:t>
      </w:r>
    </w:p>
    <w:p w14:paraId="60CA8C00" w14:textId="77777777" w:rsidR="009B6A63" w:rsidRPr="009B6A63" w:rsidRDefault="009B6A63" w:rsidP="009B6A63">
      <w:pPr>
        <w:jc w:val="center"/>
        <w:rPr>
          <w:rFonts w:ascii="Klavika Basic Light" w:hAnsi="Klavika Basic Light"/>
          <w:b/>
          <w:sz w:val="28"/>
          <w:szCs w:val="28"/>
        </w:rPr>
      </w:pPr>
    </w:p>
    <w:p w14:paraId="5569C799" w14:textId="77777777" w:rsidR="009B6A63" w:rsidRPr="009B6A63" w:rsidRDefault="009B6A63" w:rsidP="009B6A63">
      <w:pPr>
        <w:jc w:val="both"/>
        <w:rPr>
          <w:rFonts w:ascii="Klavika Basic Light" w:hAnsi="Klavika Basic Light"/>
          <w:sz w:val="22"/>
          <w:szCs w:val="22"/>
        </w:rPr>
      </w:pPr>
      <w:r w:rsidRPr="009B6A63">
        <w:rPr>
          <w:rFonts w:ascii="Klavika Basic Light" w:hAnsi="Klavika Basic Light"/>
        </w:rPr>
        <w:t>Niniejszym oświadczam, że …………………………………………</w:t>
      </w:r>
      <w:proofErr w:type="gramStart"/>
      <w:r w:rsidRPr="009B6A63">
        <w:rPr>
          <w:rFonts w:ascii="Klavika Basic Light" w:hAnsi="Klavika Basic Light"/>
        </w:rPr>
        <w:t>…….</w:t>
      </w:r>
      <w:proofErr w:type="gramEnd"/>
      <w:r w:rsidRPr="009B6A63">
        <w:rPr>
          <w:rFonts w:ascii="Klavika Basic Light" w:hAnsi="Klavika Basic Light"/>
        </w:rPr>
        <w:t xml:space="preserve">. nie jest powiązana osobowo lub kapitałowo z </w:t>
      </w:r>
      <w:proofErr w:type="gramStart"/>
      <w:r w:rsidRPr="009B6A63">
        <w:rPr>
          <w:rFonts w:ascii="Klavika Basic Light" w:hAnsi="Klavika Basic Light"/>
        </w:rPr>
        <w:t>Zamawiającym</w:t>
      </w:r>
      <w:proofErr w:type="gramEnd"/>
      <w:r w:rsidRPr="009B6A63">
        <w:rPr>
          <w:rFonts w:ascii="Klavika Basic Light" w:hAnsi="Klavika Basic Light"/>
        </w:rPr>
        <w:t xml:space="preserve"> czyli firmą </w:t>
      </w:r>
      <w:proofErr w:type="spellStart"/>
      <w:r w:rsidRPr="009B6A63">
        <w:rPr>
          <w:rFonts w:ascii="Klavika Basic Light" w:hAnsi="Klavika Basic Light"/>
        </w:rPr>
        <w:t>Corten</w:t>
      </w:r>
      <w:proofErr w:type="spellEnd"/>
      <w:r w:rsidRPr="009B6A63">
        <w:rPr>
          <w:rFonts w:ascii="Klavika Basic Light" w:hAnsi="Klavika Basic Light"/>
        </w:rPr>
        <w:t xml:space="preserve"> </w:t>
      </w:r>
      <w:proofErr w:type="spellStart"/>
      <w:r w:rsidRPr="009B6A63">
        <w:rPr>
          <w:rFonts w:ascii="Klavika Basic Light" w:hAnsi="Klavika Basic Light"/>
        </w:rPr>
        <w:t>Medic</w:t>
      </w:r>
      <w:proofErr w:type="spellEnd"/>
      <w:r w:rsidRPr="009B6A63">
        <w:rPr>
          <w:rFonts w:ascii="Klavika Basic Light" w:hAnsi="Klavika Basic Light"/>
        </w:rPr>
        <w:t xml:space="preserve"> Tomasz Sikora.</w:t>
      </w:r>
    </w:p>
    <w:p w14:paraId="561B0C20" w14:textId="77777777" w:rsidR="009B6A63" w:rsidRPr="009B6A63" w:rsidRDefault="009B6A63" w:rsidP="009B6A63">
      <w:pPr>
        <w:jc w:val="both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Oznacza to, że nie występują wzajemne powiązania między Zamawiającym a Wykonawcą lub 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14:paraId="66AD15C4" w14:textId="77777777" w:rsidR="009B6A63" w:rsidRPr="009B6A63" w:rsidRDefault="009B6A63" w:rsidP="009B6A63">
      <w:pPr>
        <w:pStyle w:val="Akapitzlist"/>
        <w:numPr>
          <w:ilvl w:val="0"/>
          <w:numId w:val="29"/>
        </w:numPr>
        <w:spacing w:after="160" w:line="256" w:lineRule="auto"/>
        <w:jc w:val="both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uczestniczeniu w spółce jako wspólnik spółki cywilnej lub spółki osobowej;</w:t>
      </w:r>
    </w:p>
    <w:p w14:paraId="192900DC" w14:textId="77777777" w:rsidR="009B6A63" w:rsidRPr="009B6A63" w:rsidRDefault="009B6A63" w:rsidP="009B6A63">
      <w:pPr>
        <w:pStyle w:val="Akapitzlist"/>
        <w:numPr>
          <w:ilvl w:val="0"/>
          <w:numId w:val="29"/>
        </w:numPr>
        <w:spacing w:after="160" w:line="256" w:lineRule="auto"/>
        <w:jc w:val="both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posiadaniu co najmniej 10% udziałów lub akcji;</w:t>
      </w:r>
    </w:p>
    <w:p w14:paraId="5512A6AD" w14:textId="77777777" w:rsidR="009B6A63" w:rsidRPr="009B6A63" w:rsidRDefault="009B6A63" w:rsidP="009B6A63">
      <w:pPr>
        <w:pStyle w:val="Akapitzlist"/>
        <w:numPr>
          <w:ilvl w:val="0"/>
          <w:numId w:val="29"/>
        </w:numPr>
        <w:spacing w:after="160" w:line="256" w:lineRule="auto"/>
        <w:jc w:val="both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pełnieniu funkcji członka organu nadzorczego lub zarządzającego, prokurenta lub pełnomocnika;</w:t>
      </w:r>
    </w:p>
    <w:p w14:paraId="479121E0" w14:textId="77777777" w:rsidR="009B6A63" w:rsidRPr="009B6A63" w:rsidRDefault="009B6A63" w:rsidP="009B6A63">
      <w:pPr>
        <w:pStyle w:val="Akapitzlist"/>
        <w:numPr>
          <w:ilvl w:val="0"/>
          <w:numId w:val="29"/>
        </w:numPr>
        <w:spacing w:after="160" w:line="256" w:lineRule="auto"/>
        <w:jc w:val="both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 xml:space="preserve">pozostawaniu w związku małżeńskim, w stosunku pokrewieństwa lb powinowactwa w linii prostej, pokrewieństwa drugiego stopnia lub powinowactwa drugiego stopnia w linii bocznej lub w stosunku przysposobienia, opieki lub kurateli. </w:t>
      </w:r>
    </w:p>
    <w:p w14:paraId="25CD5EDA" w14:textId="02EA824A" w:rsidR="009B6A63" w:rsidRDefault="009B6A63" w:rsidP="009B6A63">
      <w:pPr>
        <w:jc w:val="both"/>
        <w:rPr>
          <w:rFonts w:ascii="Klavika Basic Light" w:hAnsi="Klavika Basic Light"/>
        </w:rPr>
      </w:pPr>
    </w:p>
    <w:p w14:paraId="7995081A" w14:textId="6564C8A1" w:rsidR="009B6A63" w:rsidRDefault="009B6A63" w:rsidP="009B6A63">
      <w:pPr>
        <w:jc w:val="both"/>
        <w:rPr>
          <w:rFonts w:ascii="Klavika Basic Light" w:hAnsi="Klavika Basic Light"/>
        </w:rPr>
      </w:pPr>
    </w:p>
    <w:p w14:paraId="6671AAB8" w14:textId="31AF33B4" w:rsidR="009B6A63" w:rsidRDefault="009B6A63" w:rsidP="009B6A63">
      <w:pPr>
        <w:jc w:val="both"/>
        <w:rPr>
          <w:rFonts w:ascii="Klavika Basic Light" w:hAnsi="Klavika Basic Light"/>
        </w:rPr>
      </w:pPr>
    </w:p>
    <w:p w14:paraId="295F5895" w14:textId="49D61DF3" w:rsidR="009B6A63" w:rsidRDefault="009B6A63" w:rsidP="009B6A63">
      <w:pPr>
        <w:jc w:val="both"/>
        <w:rPr>
          <w:rFonts w:ascii="Klavika Basic Light" w:hAnsi="Klavika Basic Light"/>
        </w:rPr>
      </w:pPr>
    </w:p>
    <w:p w14:paraId="3647DA9B" w14:textId="77777777" w:rsidR="009B6A63" w:rsidRPr="009B6A63" w:rsidRDefault="009B6A63" w:rsidP="009B6A63">
      <w:pPr>
        <w:jc w:val="both"/>
        <w:rPr>
          <w:rFonts w:ascii="Klavika Basic Light" w:hAnsi="Klavika Basic Light"/>
        </w:rPr>
      </w:pPr>
    </w:p>
    <w:p w14:paraId="52BC87D1" w14:textId="77777777" w:rsidR="009B6A63" w:rsidRPr="009B6A63" w:rsidRDefault="009B6A63" w:rsidP="009B6A63">
      <w:pPr>
        <w:jc w:val="right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…………………</w:t>
      </w:r>
    </w:p>
    <w:p w14:paraId="25B346BA" w14:textId="77777777" w:rsidR="009B6A63" w:rsidRPr="009B6A63" w:rsidRDefault="009B6A63" w:rsidP="009B6A63">
      <w:pPr>
        <w:ind w:left="4248" w:firstLine="708"/>
        <w:jc w:val="center"/>
        <w:rPr>
          <w:rFonts w:ascii="Klavika Basic Light" w:hAnsi="Klavika Basic Light"/>
        </w:rPr>
      </w:pPr>
      <w:r w:rsidRPr="009B6A63">
        <w:rPr>
          <w:rFonts w:ascii="Klavika Basic Light" w:hAnsi="Klavika Basic Light"/>
          <w:sz w:val="18"/>
          <w:szCs w:val="18"/>
        </w:rPr>
        <w:t>(pieczątka i podpis)</w:t>
      </w:r>
    </w:p>
    <w:p w14:paraId="69AD1354" w14:textId="77777777" w:rsidR="009B6A63" w:rsidRPr="009B6A63" w:rsidRDefault="009B6A63" w:rsidP="009B6A63">
      <w:pPr>
        <w:jc w:val="both"/>
        <w:rPr>
          <w:rFonts w:ascii="Klavika Basic Light" w:hAnsi="Klavika Basic Light"/>
        </w:rPr>
      </w:pPr>
    </w:p>
    <w:p w14:paraId="7ABFEAAE" w14:textId="77777777" w:rsidR="00C954EA" w:rsidRPr="000701BB" w:rsidRDefault="00C954EA" w:rsidP="009B6A63">
      <w:pPr>
        <w:jc w:val="right"/>
        <w:rPr>
          <w:rFonts w:ascii="Klavika Basic Light" w:hAnsi="Klavika Basic Light"/>
          <w:sz w:val="22"/>
          <w:szCs w:val="22"/>
        </w:rPr>
      </w:pPr>
    </w:p>
    <w:sectPr w:rsidR="00C954EA" w:rsidRPr="000701BB" w:rsidSect="00B461D9">
      <w:headerReference w:type="default" r:id="rId8"/>
      <w:footerReference w:type="default" r:id="rId9"/>
      <w:type w:val="continuous"/>
      <w:pgSz w:w="11906" w:h="16838"/>
      <w:pgMar w:top="1260" w:right="1417" w:bottom="1276" w:left="1417" w:header="708" w:footer="114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DE7AD" w14:textId="77777777" w:rsidR="00DB6B20" w:rsidRDefault="00DB6B20">
      <w:r>
        <w:separator/>
      </w:r>
    </w:p>
  </w:endnote>
  <w:endnote w:type="continuationSeparator" w:id="0">
    <w:p w14:paraId="03077945" w14:textId="77777777" w:rsidR="00DB6B20" w:rsidRDefault="00DB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lavika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Klavika Basic Light">
    <w:panose1 w:val="020B0506040000020004"/>
    <w:charset w:val="00"/>
    <w:family w:val="auto"/>
    <w:pitch w:val="variable"/>
    <w:sig w:usb0="A00000AF" w:usb1="5000204A" w:usb2="00000000" w:usb3="00000000" w:csb0="0000009F" w:csb1="00000000"/>
  </w:font>
  <w:font w:name="ZUOHX F+ Klavika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E5FD0" w14:textId="77777777" w:rsidR="00FA3B69" w:rsidRDefault="000B7D28" w:rsidP="00FA3B69">
    <w:pPr>
      <w:pStyle w:val="Stopka"/>
      <w:ind w:left="-567" w:right="-624" w:hanging="142"/>
      <w:jc w:val="center"/>
      <w:rPr>
        <w:rFonts w:ascii="Klavika Lt" w:hAnsi="Klavika Lt" w:cs="Arial"/>
        <w:color w:val="333333"/>
        <w:sz w:val="16"/>
        <w:szCs w:val="16"/>
      </w:rPr>
    </w:pPr>
    <w:r w:rsidRPr="00FA3B69">
      <w:rPr>
        <w:rFonts w:ascii="Klavika Lt" w:hAnsi="Klavika Lt"/>
        <w:noProof/>
        <w:lang w:eastAsia="pl-PL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02D38897" wp14:editId="082BA7A8">
              <wp:simplePos x="0" y="0"/>
              <wp:positionH relativeFrom="margin">
                <wp:posOffset>-560401</wp:posOffset>
              </wp:positionH>
              <wp:positionV relativeFrom="paragraph">
                <wp:posOffset>-140335</wp:posOffset>
              </wp:positionV>
              <wp:extent cx="6783070" cy="1270"/>
              <wp:effectExtent l="0" t="0" r="36830" b="36830"/>
              <wp:wrapSquare wrapText="largest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070" cy="1270"/>
                      </a:xfrm>
                      <a:prstGeom prst="line">
                        <a:avLst/>
                      </a:prstGeom>
                      <a:ln>
                        <a:solidFill>
                          <a:srgbClr val="7F7F83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FF9516" id="Kształt1" o:spid="_x0000_s1026" style="position:absolute;z-index:-2516556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44.15pt,-11.05pt" to="489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" strokecolor="#7f7f83">
              <w10:wrap type="square" side="largest" anchorx="margin"/>
            </v:line>
          </w:pict>
        </mc:Fallback>
      </mc:AlternateContent>
    </w:r>
    <w:r w:rsidR="00FA3B69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75136" behindDoc="1" locked="0" layoutInCell="1" allowOverlap="1" wp14:anchorId="0DCB7E40" wp14:editId="52B719C8">
          <wp:simplePos x="0" y="0"/>
          <wp:positionH relativeFrom="column">
            <wp:posOffset>635635</wp:posOffset>
          </wp:positionH>
          <wp:positionV relativeFrom="paragraph">
            <wp:posOffset>97790</wp:posOffset>
          </wp:positionV>
          <wp:extent cx="4368302" cy="828136"/>
          <wp:effectExtent l="0" t="0" r="0" b="0"/>
          <wp:wrapNone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8302" cy="82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848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67968" behindDoc="0" locked="0" layoutInCell="1" allowOverlap="1" wp14:anchorId="5564F59E" wp14:editId="1D2F9C65">
          <wp:simplePos x="0" y="0"/>
          <wp:positionH relativeFrom="margin">
            <wp:align>center</wp:align>
          </wp:positionH>
          <wp:positionV relativeFrom="paragraph">
            <wp:posOffset>-177165</wp:posOffset>
          </wp:positionV>
          <wp:extent cx="1095375" cy="111125"/>
          <wp:effectExtent l="0" t="0" r="9525" b="3175"/>
          <wp:wrapSquare wrapText="largest"/>
          <wp:docPr id="5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87575B" w:rsidRPr="00FA3B69">
      <w:rPr>
        <w:rFonts w:ascii="Klavika Lt" w:hAnsi="Klavika Lt" w:cs="Arial"/>
        <w:b/>
        <w:color w:val="333333"/>
        <w:sz w:val="16"/>
        <w:szCs w:val="16"/>
      </w:rPr>
      <w:t>Corten</w:t>
    </w:r>
    <w:proofErr w:type="spellEnd"/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 </w:t>
    </w:r>
    <w:proofErr w:type="spellStart"/>
    <w:r w:rsidR="0087575B" w:rsidRPr="00FA3B69">
      <w:rPr>
        <w:rFonts w:ascii="Klavika Lt" w:hAnsi="Klavika Lt" w:cs="Arial"/>
        <w:b/>
        <w:color w:val="333333"/>
        <w:sz w:val="16"/>
        <w:szCs w:val="16"/>
      </w:rPr>
      <w:t>Medic</w:t>
    </w:r>
    <w:proofErr w:type="spellEnd"/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 Tomasz Sikora </w:t>
    </w:r>
    <w:r w:rsidR="0087575B" w:rsidRPr="00FA3B69">
      <w:rPr>
        <w:rFonts w:ascii="Klavika Lt" w:hAnsi="Klavika Lt" w:cs="Arial"/>
        <w:color w:val="333333"/>
        <w:sz w:val="16"/>
        <w:szCs w:val="16"/>
      </w:rPr>
      <w:t>| ul. Krasic</w:t>
    </w:r>
    <w:r w:rsidR="00785A58">
      <w:rPr>
        <w:rFonts w:ascii="Klavika Lt" w:hAnsi="Klavika Lt" w:cs="Arial"/>
        <w:color w:val="333333"/>
        <w:sz w:val="16"/>
        <w:szCs w:val="16"/>
      </w:rPr>
      <w:t xml:space="preserve">kiego 29n, 05-500 Nowa Iwiczna </w:t>
    </w:r>
    <w:r w:rsidR="0087575B" w:rsidRPr="00FA3B69">
      <w:rPr>
        <w:rFonts w:ascii="Klavika Lt" w:hAnsi="Klavika Lt" w:cs="Arial"/>
        <w:color w:val="333333"/>
        <w:sz w:val="16"/>
        <w:szCs w:val="16"/>
      </w:rPr>
      <w:t>| NIP: 521 145 49 01</w:t>
    </w:r>
    <w:r w:rsidR="00FA3B69" w:rsidRPr="00FA3B69">
      <w:rPr>
        <w:rFonts w:ascii="Klavika Lt" w:hAnsi="Klavika Lt" w:cs="Arial"/>
        <w:color w:val="333333"/>
        <w:sz w:val="16"/>
        <w:szCs w:val="16"/>
      </w:rPr>
      <w:t xml:space="preserve"> |</w:t>
    </w:r>
    <w:r w:rsidR="0087575B" w:rsidRPr="00FA3B69">
      <w:rPr>
        <w:rFonts w:ascii="Klavika Lt" w:hAnsi="Klavika Lt" w:cs="Arial"/>
        <w:color w:val="333333"/>
        <w:sz w:val="16"/>
        <w:szCs w:val="16"/>
      </w:rPr>
      <w:t xml:space="preserve"> REGON: 015053128</w:t>
    </w:r>
  </w:p>
  <w:p w14:paraId="30BE96A4" w14:textId="77777777" w:rsidR="007D298D" w:rsidRPr="00FA3B69" w:rsidRDefault="0087575B" w:rsidP="00FA3B69">
    <w:pPr>
      <w:pStyle w:val="Stopka"/>
      <w:ind w:left="-567" w:right="-624" w:hanging="142"/>
      <w:jc w:val="center"/>
      <w:rPr>
        <w:rFonts w:ascii="Klavika Lt" w:hAnsi="Klavika Lt"/>
      </w:rPr>
    </w:pPr>
    <w:r w:rsidRPr="00FA3B69">
      <w:rPr>
        <w:rFonts w:ascii="Klavika Lt" w:hAnsi="Klavika Lt" w:cs="Arial"/>
        <w:b/>
        <w:bCs/>
        <w:color w:val="333333"/>
        <w:sz w:val="16"/>
        <w:szCs w:val="16"/>
      </w:rPr>
      <w:t>Biuro Dyrekcji</w:t>
    </w:r>
    <w:r w:rsidR="00785A58">
      <w:rPr>
        <w:rFonts w:ascii="Klavika Lt" w:hAnsi="Klavika Lt" w:cs="Arial"/>
        <w:b/>
        <w:bCs/>
        <w:color w:val="333333"/>
        <w:sz w:val="16"/>
        <w:szCs w:val="16"/>
      </w:rPr>
      <w:t xml:space="preserve"> </w:t>
    </w:r>
    <w:r w:rsidR="00785A58" w:rsidRPr="00785A58">
      <w:rPr>
        <w:rFonts w:ascii="Klavika Lt" w:hAnsi="Klavika Lt" w:cs="Arial"/>
        <w:bCs/>
        <w:color w:val="333333"/>
        <w:sz w:val="16"/>
        <w:szCs w:val="16"/>
      </w:rPr>
      <w:t>|</w:t>
    </w:r>
    <w:r w:rsidRPr="00FA3B69">
      <w:rPr>
        <w:rFonts w:ascii="Klavika Lt" w:hAnsi="Klavika Lt" w:cs="Arial"/>
        <w:color w:val="333333"/>
        <w:sz w:val="16"/>
        <w:szCs w:val="16"/>
      </w:rPr>
      <w:t xml:space="preserve"> ul. Dunikowskiego 10, 02-784 Warszawa | </w:t>
    </w:r>
    <w:r w:rsidR="00785A58">
      <w:rPr>
        <w:rFonts w:ascii="Klavika Lt" w:hAnsi="Klavika Lt" w:cs="Arial"/>
        <w:color w:val="333333"/>
        <w:sz w:val="16"/>
        <w:szCs w:val="16"/>
      </w:rPr>
      <w:t xml:space="preserve">tel. 22 270 30 30 | fax: 22 468 00 33 | </w:t>
    </w:r>
    <w:r w:rsidR="00F54E00" w:rsidRPr="00FA3B69">
      <w:rPr>
        <w:rStyle w:val="czeinternetowe"/>
        <w:rFonts w:ascii="Klavika Lt" w:hAnsi="Klavika Lt" w:cs="Arial"/>
        <w:color w:val="000000"/>
        <w:sz w:val="16"/>
        <w:szCs w:val="16"/>
        <w:u w:val="none"/>
      </w:rPr>
      <w:t>biuro@cortenmedic.pl</w:t>
    </w:r>
    <w:r w:rsidR="00F54E00" w:rsidRPr="00FA3B69">
      <w:rPr>
        <w:rFonts w:ascii="Klavika Lt" w:hAnsi="Klavika Lt" w:cs="Arial"/>
        <w:color w:val="333333"/>
        <w:sz w:val="16"/>
        <w:szCs w:val="16"/>
      </w:rPr>
      <w:t xml:space="preserve"> </w:t>
    </w:r>
    <w:r w:rsidR="00F54E00">
      <w:rPr>
        <w:rFonts w:ascii="Klavika Lt" w:hAnsi="Klavika Lt" w:cs="Arial"/>
        <w:color w:val="333333"/>
        <w:sz w:val="16"/>
        <w:szCs w:val="16"/>
      </w:rPr>
      <w:t xml:space="preserve">| </w:t>
    </w:r>
    <w:r w:rsidRPr="00FA3B69">
      <w:rPr>
        <w:rFonts w:ascii="Klavika Lt" w:hAnsi="Klavika Lt" w:cs="Arial"/>
        <w:color w:val="333333"/>
        <w:sz w:val="16"/>
        <w:szCs w:val="16"/>
      </w:rPr>
      <w:t>www.cortenmedic.p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A3C99" w14:textId="77777777" w:rsidR="00DB6B20" w:rsidRDefault="00DB6B20">
      <w:r>
        <w:separator/>
      </w:r>
    </w:p>
  </w:footnote>
  <w:footnote w:type="continuationSeparator" w:id="0">
    <w:p w14:paraId="6ECB4ED9" w14:textId="77777777" w:rsidR="00DB6B20" w:rsidRDefault="00DB6B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397C7" w14:textId="77777777" w:rsidR="007D298D" w:rsidRDefault="00F52848" w:rsidP="0046436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0" distR="0" simplePos="0" relativeHeight="251646464" behindDoc="1" locked="0" layoutInCell="1" allowOverlap="1" wp14:anchorId="57FEE423" wp14:editId="6882F3E5">
          <wp:simplePos x="0" y="0"/>
          <wp:positionH relativeFrom="column">
            <wp:posOffset>4529455</wp:posOffset>
          </wp:positionH>
          <wp:positionV relativeFrom="paragraph">
            <wp:posOffset>-20955</wp:posOffset>
          </wp:positionV>
          <wp:extent cx="1663200" cy="604800"/>
          <wp:effectExtent l="0" t="0" r="0" b="5080"/>
          <wp:wrapTopAndBottom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32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367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C125F"/>
    <w:multiLevelType w:val="hybridMultilevel"/>
    <w:tmpl w:val="DDF231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81F2B"/>
    <w:multiLevelType w:val="hybridMultilevel"/>
    <w:tmpl w:val="5C2A1908"/>
    <w:lvl w:ilvl="0" w:tplc="86026BE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CD2D49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3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8E505B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5">
    <w:nsid w:val="2AAB2688"/>
    <w:multiLevelType w:val="hybridMultilevel"/>
    <w:tmpl w:val="652A5BAC"/>
    <w:lvl w:ilvl="0" w:tplc="20A02548">
      <w:start w:val="1"/>
      <w:numFmt w:val="upperRoman"/>
      <w:pStyle w:val="CortenZapytanie"/>
      <w:lvlText w:val="%1."/>
      <w:lvlJc w:val="right"/>
      <w:pPr>
        <w:ind w:left="720" w:hanging="360"/>
      </w:pPr>
    </w:lvl>
    <w:lvl w:ilvl="1" w:tplc="27401922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41017"/>
    <w:multiLevelType w:val="hybridMultilevel"/>
    <w:tmpl w:val="0B12E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D6DA9"/>
    <w:multiLevelType w:val="multilevel"/>
    <w:tmpl w:val="38F0B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F575316"/>
    <w:multiLevelType w:val="hybridMultilevel"/>
    <w:tmpl w:val="6B82E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4257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4D93105"/>
    <w:multiLevelType w:val="hybridMultilevel"/>
    <w:tmpl w:val="0A00E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66BD1"/>
    <w:multiLevelType w:val="hybridMultilevel"/>
    <w:tmpl w:val="F394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722CB"/>
    <w:multiLevelType w:val="hybridMultilevel"/>
    <w:tmpl w:val="2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475B0"/>
    <w:multiLevelType w:val="hybridMultilevel"/>
    <w:tmpl w:val="C0CC0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5059F"/>
    <w:multiLevelType w:val="hybridMultilevel"/>
    <w:tmpl w:val="605E62B6"/>
    <w:lvl w:ilvl="0" w:tplc="2980A0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13B86"/>
    <w:multiLevelType w:val="hybridMultilevel"/>
    <w:tmpl w:val="95F45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95576"/>
    <w:multiLevelType w:val="hybridMultilevel"/>
    <w:tmpl w:val="AF0AB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4533D"/>
    <w:multiLevelType w:val="hybridMultilevel"/>
    <w:tmpl w:val="251C18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66ED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5A79217D"/>
    <w:multiLevelType w:val="hybridMultilevel"/>
    <w:tmpl w:val="53C4EB86"/>
    <w:lvl w:ilvl="0" w:tplc="318645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405B9"/>
    <w:multiLevelType w:val="hybridMultilevel"/>
    <w:tmpl w:val="A03476E6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E256F"/>
    <w:multiLevelType w:val="hybridMultilevel"/>
    <w:tmpl w:val="BB6CA5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416C2"/>
    <w:multiLevelType w:val="hybridMultilevel"/>
    <w:tmpl w:val="EA925F8A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83825"/>
    <w:multiLevelType w:val="hybridMultilevel"/>
    <w:tmpl w:val="4D1826BC"/>
    <w:lvl w:ilvl="0" w:tplc="0415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5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7A70EBD"/>
    <w:multiLevelType w:val="hybridMultilevel"/>
    <w:tmpl w:val="3502150A"/>
    <w:lvl w:ilvl="0" w:tplc="319A34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D6478"/>
    <w:multiLevelType w:val="hybridMultilevel"/>
    <w:tmpl w:val="D86C23F6"/>
    <w:lvl w:ilvl="0" w:tplc="98C2F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B771E"/>
    <w:multiLevelType w:val="hybridMultilevel"/>
    <w:tmpl w:val="066490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0"/>
  </w:num>
  <w:num w:numId="5">
    <w:abstractNumId w:val="14"/>
  </w:num>
  <w:num w:numId="6">
    <w:abstractNumId w:val="1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28"/>
  </w:num>
  <w:num w:numId="12">
    <w:abstractNumId w:val="16"/>
  </w:num>
  <w:num w:numId="13">
    <w:abstractNumId w:val="26"/>
  </w:num>
  <w:num w:numId="14">
    <w:abstractNumId w:val="2"/>
  </w:num>
  <w:num w:numId="15">
    <w:abstractNumId w:val="24"/>
  </w:num>
  <w:num w:numId="16">
    <w:abstractNumId w:val="15"/>
  </w:num>
  <w:num w:numId="17">
    <w:abstractNumId w:val="8"/>
  </w:num>
  <w:num w:numId="18">
    <w:abstractNumId w:val="7"/>
  </w:num>
  <w:num w:numId="19">
    <w:abstractNumId w:val="9"/>
  </w:num>
  <w:num w:numId="20">
    <w:abstractNumId w:val="21"/>
  </w:num>
  <w:num w:numId="21">
    <w:abstractNumId w:val="27"/>
  </w:num>
  <w:num w:numId="22">
    <w:abstractNumId w:val="18"/>
  </w:num>
  <w:num w:numId="23">
    <w:abstractNumId w:val="23"/>
  </w:num>
  <w:num w:numId="24">
    <w:abstractNumId w:val="1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8D"/>
    <w:rsid w:val="0003757F"/>
    <w:rsid w:val="00051240"/>
    <w:rsid w:val="0005464A"/>
    <w:rsid w:val="00062ACD"/>
    <w:rsid w:val="000701BB"/>
    <w:rsid w:val="000755F7"/>
    <w:rsid w:val="000813B4"/>
    <w:rsid w:val="00082E33"/>
    <w:rsid w:val="0008499C"/>
    <w:rsid w:val="000B7D28"/>
    <w:rsid w:val="000C5598"/>
    <w:rsid w:val="000F37C8"/>
    <w:rsid w:val="00110C69"/>
    <w:rsid w:val="0011582C"/>
    <w:rsid w:val="00151691"/>
    <w:rsid w:val="00151AC1"/>
    <w:rsid w:val="001E0BCF"/>
    <w:rsid w:val="001E29F7"/>
    <w:rsid w:val="001E3F69"/>
    <w:rsid w:val="001F448F"/>
    <w:rsid w:val="00204682"/>
    <w:rsid w:val="00210C9A"/>
    <w:rsid w:val="00221CA4"/>
    <w:rsid w:val="002536DD"/>
    <w:rsid w:val="002604A2"/>
    <w:rsid w:val="002630BE"/>
    <w:rsid w:val="00265C0E"/>
    <w:rsid w:val="002A23C0"/>
    <w:rsid w:val="002C56D6"/>
    <w:rsid w:val="002D41A6"/>
    <w:rsid w:val="003026C8"/>
    <w:rsid w:val="003836B2"/>
    <w:rsid w:val="00383B4A"/>
    <w:rsid w:val="00393888"/>
    <w:rsid w:val="003A4435"/>
    <w:rsid w:val="003B6D9F"/>
    <w:rsid w:val="003C3EA5"/>
    <w:rsid w:val="003E0C3B"/>
    <w:rsid w:val="003E50E2"/>
    <w:rsid w:val="00431C82"/>
    <w:rsid w:val="004573FC"/>
    <w:rsid w:val="00464367"/>
    <w:rsid w:val="00467814"/>
    <w:rsid w:val="004C5B6E"/>
    <w:rsid w:val="004E7FE9"/>
    <w:rsid w:val="00511C05"/>
    <w:rsid w:val="00512D48"/>
    <w:rsid w:val="005241AE"/>
    <w:rsid w:val="00573ABD"/>
    <w:rsid w:val="005772AC"/>
    <w:rsid w:val="00581840"/>
    <w:rsid w:val="00593F8C"/>
    <w:rsid w:val="00595378"/>
    <w:rsid w:val="005C5A14"/>
    <w:rsid w:val="005D14AC"/>
    <w:rsid w:val="005D5D11"/>
    <w:rsid w:val="005F079E"/>
    <w:rsid w:val="005F19C3"/>
    <w:rsid w:val="00621D11"/>
    <w:rsid w:val="006775AB"/>
    <w:rsid w:val="006D10C4"/>
    <w:rsid w:val="006D5536"/>
    <w:rsid w:val="006F013C"/>
    <w:rsid w:val="00711D0A"/>
    <w:rsid w:val="0076151F"/>
    <w:rsid w:val="00785A58"/>
    <w:rsid w:val="007A7822"/>
    <w:rsid w:val="007B0AE9"/>
    <w:rsid w:val="007B4661"/>
    <w:rsid w:val="007D1ABE"/>
    <w:rsid w:val="007D298D"/>
    <w:rsid w:val="007D3BAC"/>
    <w:rsid w:val="007E6E10"/>
    <w:rsid w:val="00805DC9"/>
    <w:rsid w:val="00837D83"/>
    <w:rsid w:val="008421DC"/>
    <w:rsid w:val="00856336"/>
    <w:rsid w:val="00861C11"/>
    <w:rsid w:val="00861F6C"/>
    <w:rsid w:val="0087575B"/>
    <w:rsid w:val="00875E84"/>
    <w:rsid w:val="00881C59"/>
    <w:rsid w:val="008967BE"/>
    <w:rsid w:val="008E591C"/>
    <w:rsid w:val="008E6ED1"/>
    <w:rsid w:val="008E7190"/>
    <w:rsid w:val="009022BD"/>
    <w:rsid w:val="009023F1"/>
    <w:rsid w:val="00911487"/>
    <w:rsid w:val="0091271E"/>
    <w:rsid w:val="00936F7F"/>
    <w:rsid w:val="00941C3A"/>
    <w:rsid w:val="0094226F"/>
    <w:rsid w:val="0098436A"/>
    <w:rsid w:val="00985A4B"/>
    <w:rsid w:val="00994798"/>
    <w:rsid w:val="009B6A63"/>
    <w:rsid w:val="009E23E8"/>
    <w:rsid w:val="009E4094"/>
    <w:rsid w:val="009F6198"/>
    <w:rsid w:val="00A0659D"/>
    <w:rsid w:val="00A07976"/>
    <w:rsid w:val="00A30732"/>
    <w:rsid w:val="00A557CB"/>
    <w:rsid w:val="00AD0AB7"/>
    <w:rsid w:val="00AD0B5C"/>
    <w:rsid w:val="00B07868"/>
    <w:rsid w:val="00B15E96"/>
    <w:rsid w:val="00B461D9"/>
    <w:rsid w:val="00B6497D"/>
    <w:rsid w:val="00B70EBB"/>
    <w:rsid w:val="00B7363C"/>
    <w:rsid w:val="00B87210"/>
    <w:rsid w:val="00BA44A0"/>
    <w:rsid w:val="00BF750D"/>
    <w:rsid w:val="00C03636"/>
    <w:rsid w:val="00C24BDF"/>
    <w:rsid w:val="00C34BBA"/>
    <w:rsid w:val="00C414C1"/>
    <w:rsid w:val="00C954EA"/>
    <w:rsid w:val="00CB25B1"/>
    <w:rsid w:val="00CD4B45"/>
    <w:rsid w:val="00CE70D2"/>
    <w:rsid w:val="00D13484"/>
    <w:rsid w:val="00D610CB"/>
    <w:rsid w:val="00D6492F"/>
    <w:rsid w:val="00D70674"/>
    <w:rsid w:val="00D86F86"/>
    <w:rsid w:val="00D97BC8"/>
    <w:rsid w:val="00DA4904"/>
    <w:rsid w:val="00DB6B20"/>
    <w:rsid w:val="00DE72CA"/>
    <w:rsid w:val="00E10EA0"/>
    <w:rsid w:val="00E47B6A"/>
    <w:rsid w:val="00E62CC4"/>
    <w:rsid w:val="00E93F14"/>
    <w:rsid w:val="00EB200F"/>
    <w:rsid w:val="00EB66F6"/>
    <w:rsid w:val="00F01AFC"/>
    <w:rsid w:val="00F16FC6"/>
    <w:rsid w:val="00F21B47"/>
    <w:rsid w:val="00F52848"/>
    <w:rsid w:val="00F54E00"/>
    <w:rsid w:val="00F76ABC"/>
    <w:rsid w:val="00FA3B69"/>
    <w:rsid w:val="00FC2C35"/>
    <w:rsid w:val="00FF1E6F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561C2"/>
  <w15:docId w15:val="{BCB4EB4D-549B-4FF4-A145-05F93BD1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61A2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C9196C"/>
    <w:pPr>
      <w:keepNext/>
      <w:spacing w:line="360" w:lineRule="atLeast"/>
      <w:ind w:left="1440" w:hanging="36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51A9"/>
  </w:style>
  <w:style w:type="character" w:customStyle="1" w:styleId="StopkaZnak">
    <w:name w:val="Stopka Znak"/>
    <w:basedOn w:val="Domylnaczcionkaakapitu"/>
    <w:link w:val="Stopka"/>
    <w:uiPriority w:val="99"/>
    <w:qFormat/>
    <w:rsid w:val="003451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51A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5D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5D43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qFormat/>
    <w:rsid w:val="00C9196C"/>
    <w:rPr>
      <w:rFonts w:eastAsiaTheme="minorEastAsia" w:cstheme="minorBidi"/>
      <w:bCs w:val="0"/>
      <w:iCs w:val="0"/>
      <w:szCs w:val="22"/>
      <w:lang w:val="pl-PL"/>
    </w:rPr>
  </w:style>
  <w:style w:type="character" w:customStyle="1" w:styleId="Nagwek2Znak">
    <w:name w:val="Nagłówek 2 Znak"/>
    <w:basedOn w:val="Domylnaczcionkaakapitu"/>
    <w:link w:val="Nagwek2"/>
    <w:qFormat/>
    <w:rsid w:val="00C9196C"/>
    <w:rPr>
      <w:rFonts w:ascii="Times New Roman" w:eastAsia="Lucida Sans Unicode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9196C"/>
    <w:rPr>
      <w:rFonts w:ascii="Times New Roman" w:eastAsia="Lucida Sans Unicode" w:hAnsi="Times New Roman" w:cs="Times New Roman"/>
      <w:sz w:val="24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FA4238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196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7184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5D43"/>
    <w:rPr>
      <w:sz w:val="20"/>
    </w:rPr>
  </w:style>
  <w:style w:type="paragraph" w:customStyle="1" w:styleId="Zawartotabeli">
    <w:name w:val="Zawartość tabeli"/>
    <w:basedOn w:val="Tekstpodstawowy"/>
    <w:qFormat/>
    <w:rsid w:val="00C9196C"/>
    <w:pPr>
      <w:suppressLineNumbers/>
    </w:pPr>
  </w:style>
  <w:style w:type="paragraph" w:customStyle="1" w:styleId="Nagwektabeli">
    <w:name w:val="Nagłówek tabeli"/>
    <w:basedOn w:val="Zawartotabeli"/>
    <w:qFormat/>
    <w:rsid w:val="00C9196C"/>
    <w:pPr>
      <w:jc w:val="center"/>
    </w:pPr>
    <w:rPr>
      <w:b/>
      <w:bCs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643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4367"/>
    <w:pPr>
      <w:widowControl/>
      <w:suppressAutoHyphens w:val="0"/>
      <w:spacing w:line="259" w:lineRule="auto"/>
      <w:outlineLvl w:val="9"/>
    </w:pPr>
    <w:rPr>
      <w:lang w:eastAsia="pl-PL"/>
    </w:rPr>
  </w:style>
  <w:style w:type="paragraph" w:customStyle="1" w:styleId="CortenZapytanie">
    <w:name w:val="CortenZapytanie"/>
    <w:basedOn w:val="Nagwek1"/>
    <w:link w:val="CortenZapytanieZnak"/>
    <w:qFormat/>
    <w:rsid w:val="00464367"/>
    <w:pPr>
      <w:numPr>
        <w:numId w:val="1"/>
      </w:numPr>
      <w:spacing w:line="360" w:lineRule="auto"/>
      <w:jc w:val="both"/>
    </w:pPr>
    <w:rPr>
      <w:rFonts w:ascii="Klavika Basic Light" w:hAnsi="Klavika Basic Light"/>
      <w:b/>
      <w:color w:val="000000" w:themeColor="tex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F21B47"/>
    <w:pPr>
      <w:tabs>
        <w:tab w:val="left" w:pos="709"/>
        <w:tab w:val="right" w:leader="dot" w:pos="9062"/>
      </w:tabs>
      <w:spacing w:after="10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64367"/>
    <w:rPr>
      <w:color w:val="00000A"/>
      <w:sz w:val="22"/>
    </w:rPr>
  </w:style>
  <w:style w:type="character" w:customStyle="1" w:styleId="CortenZapytanieZnak">
    <w:name w:val="CortenZapytanie Znak"/>
    <w:basedOn w:val="AkapitzlistZnak"/>
    <w:link w:val="CortenZapytanie"/>
    <w:rsid w:val="00464367"/>
    <w:rPr>
      <w:rFonts w:ascii="Klavika Basic Light" w:eastAsiaTheme="majorEastAsia" w:hAnsi="Klavika Basic Light" w:cstheme="majorBidi"/>
      <w:b/>
      <w:color w:val="000000" w:themeColor="tex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4367"/>
    <w:rPr>
      <w:color w:val="0000FF" w:themeColor="hyperlink"/>
      <w:u w:val="single"/>
    </w:rPr>
  </w:style>
  <w:style w:type="paragraph" w:customStyle="1" w:styleId="CortenNormal">
    <w:name w:val="CortenNormal"/>
    <w:basedOn w:val="Legenda"/>
    <w:link w:val="CortenNormalZnak"/>
    <w:qFormat/>
    <w:rsid w:val="00AD0B5C"/>
    <w:rPr>
      <w:i w:val="0"/>
    </w:rPr>
  </w:style>
  <w:style w:type="character" w:styleId="Tekstzastpczy">
    <w:name w:val="Placeholder Text"/>
    <w:basedOn w:val="Domylnaczcionkaakapitu"/>
    <w:uiPriority w:val="99"/>
    <w:semiHidden/>
    <w:rsid w:val="00221CA4"/>
    <w:rPr>
      <w:color w:val="808080"/>
    </w:rPr>
  </w:style>
  <w:style w:type="character" w:customStyle="1" w:styleId="LegendaZnak">
    <w:name w:val="Legenda Znak"/>
    <w:basedOn w:val="Domylnaczcionkaakapitu"/>
    <w:link w:val="Legenda"/>
    <w:rsid w:val="00AD0B5C"/>
    <w:rPr>
      <w:rFonts w:ascii="Times New Roman" w:eastAsia="Lucida Sans Unicode" w:hAnsi="Times New Roman" w:cs="Mangal"/>
      <w:i/>
      <w:iCs/>
      <w:color w:val="00000A"/>
      <w:sz w:val="24"/>
      <w:szCs w:val="24"/>
    </w:rPr>
  </w:style>
  <w:style w:type="character" w:customStyle="1" w:styleId="CortenNormalZnak">
    <w:name w:val="CortenNormal Znak"/>
    <w:basedOn w:val="LegendaZnak"/>
    <w:link w:val="CortenNormal"/>
    <w:rsid w:val="00AD0B5C"/>
    <w:rPr>
      <w:rFonts w:ascii="Times New Roman" w:eastAsia="Lucida Sans Unicode" w:hAnsi="Times New Roman" w:cs="Mangal"/>
      <w:i w:val="0"/>
      <w:iCs/>
      <w:color w:val="00000A"/>
      <w:sz w:val="24"/>
      <w:szCs w:val="24"/>
    </w:rPr>
  </w:style>
  <w:style w:type="table" w:customStyle="1" w:styleId="TableGrid">
    <w:name w:val="TableGrid"/>
    <w:rsid w:val="008421DC"/>
    <w:rPr>
      <w:rFonts w:eastAsiaTheme="minorEastAsia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B4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F69"/>
    <w:pPr>
      <w:autoSpaceDE w:val="0"/>
      <w:autoSpaceDN w:val="0"/>
      <w:adjustRightInd w:val="0"/>
    </w:pPr>
    <w:rPr>
      <w:rFonts w:ascii="ZUOHX F+ Klavika" w:eastAsiaTheme="minorEastAsia" w:hAnsi="ZUOHX F+ Klavika" w:cs="ZUOHX F+ Klavik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E0BCF"/>
    <w:rPr>
      <w:rFonts w:ascii="Times New Roman" w:eastAsia="Lucida Sans Unicode" w:hAnsi="Times New Roman" w:cs="Times New Roman"/>
      <w:color w:val="00000A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41A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41A6"/>
    <w:rPr>
      <w:rFonts w:ascii="Times New Roman" w:eastAsia="Lucida Sans Unicode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1A6"/>
    <w:rPr>
      <w:rFonts w:ascii="Times New Roman" w:eastAsia="Lucida Sans Unicode" w:hAnsi="Times New Roman" w:cs="Times New Roman"/>
      <w:b/>
      <w:bCs/>
      <w:color w:val="00000A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C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C9A"/>
    <w:rPr>
      <w:rFonts w:ascii="Times New Roman" w:eastAsia="Lucida Sans Unicode" w:hAnsi="Times New Roman" w:cs="Times New Roman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FF6B3-2BB8-1B4F-A32F-08E97FB2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90</Characters>
  <Application>Microsoft Macintosh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korneta@cortenmedic.pl</dc:creator>
  <dc:description/>
  <cp:lastModifiedBy>marcin@ccprojekt.eu</cp:lastModifiedBy>
  <cp:revision>6</cp:revision>
  <cp:lastPrinted>2017-01-24T08:47:00Z</cp:lastPrinted>
  <dcterms:created xsi:type="dcterms:W3CDTF">2017-03-03T08:35:00Z</dcterms:created>
  <dcterms:modified xsi:type="dcterms:W3CDTF">2017-06-22T13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